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87A0" w14:textId="77777777" w:rsidR="00C31D55" w:rsidRDefault="00C31D55" w:rsidP="00C31D55">
      <w:pPr>
        <w:jc w:val="right"/>
      </w:pPr>
      <w:r>
        <w:rPr>
          <w:rFonts w:hint="eastAsia"/>
        </w:rPr>
        <w:t>令和　　年　　月　　日</w:t>
      </w:r>
    </w:p>
    <w:p w14:paraId="3ACAF36C" w14:textId="77777777" w:rsidR="00C31D55" w:rsidRDefault="00C31D55" w:rsidP="00C31D55"/>
    <w:p w14:paraId="16E93819" w14:textId="77777777" w:rsidR="00C31D55" w:rsidRDefault="00C31D55" w:rsidP="00C31D55">
      <w:r>
        <w:rPr>
          <w:rFonts w:hint="eastAsia"/>
        </w:rPr>
        <w:t xml:space="preserve">小豆島町長　</w:t>
      </w:r>
      <w:r w:rsidR="005635F5">
        <w:rPr>
          <w:rFonts w:hint="eastAsia"/>
        </w:rPr>
        <w:t>大　江　正</w:t>
      </w:r>
      <w:r w:rsidR="0028709A">
        <w:rPr>
          <w:rFonts w:hint="eastAsia"/>
        </w:rPr>
        <w:t xml:space="preserve">　</w:t>
      </w:r>
      <w:r w:rsidR="005635F5">
        <w:rPr>
          <w:rFonts w:hint="eastAsia"/>
        </w:rPr>
        <w:t>彦</w:t>
      </w:r>
      <w:r>
        <w:rPr>
          <w:rFonts w:hint="eastAsia"/>
        </w:rPr>
        <w:t xml:space="preserve">　宛</w:t>
      </w:r>
    </w:p>
    <w:p w14:paraId="0C19E3F6" w14:textId="77777777" w:rsidR="00C31D55" w:rsidRPr="005D0536" w:rsidRDefault="00C31D55" w:rsidP="00C31D55">
      <w:pPr>
        <w:wordWrap w:val="0"/>
        <w:jc w:val="right"/>
        <w:rPr>
          <w:sz w:val="26"/>
          <w:szCs w:val="26"/>
          <w:u w:val="single"/>
        </w:rPr>
      </w:pPr>
      <w:r w:rsidRPr="005D0536">
        <w:rPr>
          <w:rFonts w:hint="eastAsia"/>
          <w:sz w:val="26"/>
          <w:szCs w:val="26"/>
        </w:rPr>
        <w:t xml:space="preserve">　　　　　　　　　　　　</w:t>
      </w:r>
      <w:r w:rsidRPr="005D0536">
        <w:rPr>
          <w:rFonts w:hint="eastAsia"/>
          <w:sz w:val="26"/>
          <w:szCs w:val="26"/>
          <w:u w:val="single"/>
        </w:rPr>
        <w:t xml:space="preserve">〒　　　　　　　　　　　　　　　　　</w:t>
      </w:r>
    </w:p>
    <w:p w14:paraId="584B15C7" w14:textId="77777777" w:rsidR="00C31D55" w:rsidRDefault="00C31D55" w:rsidP="00C31D55">
      <w:pPr>
        <w:wordWrap w:val="0"/>
        <w:jc w:val="right"/>
        <w:rPr>
          <w:sz w:val="26"/>
          <w:szCs w:val="26"/>
          <w:u w:val="single"/>
        </w:rPr>
      </w:pPr>
      <w:r w:rsidRPr="005D0536">
        <w:rPr>
          <w:rFonts w:hint="eastAsia"/>
          <w:sz w:val="26"/>
          <w:szCs w:val="26"/>
          <w:u w:val="single"/>
        </w:rPr>
        <w:t xml:space="preserve">住所　　　　　　　　　　　　　　　　</w:t>
      </w:r>
    </w:p>
    <w:p w14:paraId="538F6316" w14:textId="77777777" w:rsidR="00C31D55" w:rsidRPr="00C633B8" w:rsidRDefault="00C31D55" w:rsidP="00C31D55">
      <w:pPr>
        <w:wordWrap w:val="0"/>
        <w:jc w:val="right"/>
        <w:rPr>
          <w:sz w:val="26"/>
          <w:szCs w:val="26"/>
        </w:rPr>
      </w:pPr>
      <w:r>
        <w:rPr>
          <w:rFonts w:hint="eastAsia"/>
          <w:sz w:val="16"/>
          <w:szCs w:val="26"/>
        </w:rPr>
        <w:t>（フリガナ）</w:t>
      </w:r>
      <w:r>
        <w:rPr>
          <w:rFonts w:hint="eastAsia"/>
          <w:szCs w:val="26"/>
        </w:rPr>
        <w:t xml:space="preserve">　</w:t>
      </w:r>
      <w:r w:rsidRPr="00C633B8">
        <w:rPr>
          <w:rFonts w:hint="eastAsia"/>
          <w:sz w:val="26"/>
          <w:szCs w:val="26"/>
        </w:rPr>
        <w:t xml:space="preserve">　　　　　　　　　　　　　　</w:t>
      </w:r>
    </w:p>
    <w:p w14:paraId="3ED91D22" w14:textId="77777777" w:rsidR="00C31D55" w:rsidRPr="005D0536" w:rsidRDefault="00C31D55" w:rsidP="00C31D55">
      <w:pPr>
        <w:ind w:firstLineChars="1450" w:firstLine="3770"/>
        <w:rPr>
          <w:sz w:val="26"/>
          <w:szCs w:val="26"/>
          <w:u w:val="single"/>
        </w:rPr>
      </w:pPr>
      <w:r w:rsidRPr="005D0536">
        <w:rPr>
          <w:rFonts w:hint="eastAsia"/>
          <w:sz w:val="26"/>
          <w:szCs w:val="26"/>
          <w:u w:val="single"/>
        </w:rPr>
        <w:t xml:space="preserve">氏名　　　　　　　　　　　　　　　　</w:t>
      </w:r>
    </w:p>
    <w:p w14:paraId="2A3F6889" w14:textId="77777777" w:rsidR="00C31D55" w:rsidRPr="005D0536" w:rsidRDefault="00C31D55" w:rsidP="00C31D55">
      <w:pPr>
        <w:ind w:firstLineChars="1450" w:firstLine="3770"/>
        <w:rPr>
          <w:sz w:val="26"/>
          <w:szCs w:val="26"/>
          <w:u w:val="single"/>
        </w:rPr>
      </w:pPr>
      <w:r w:rsidRPr="005D0536">
        <w:rPr>
          <w:rFonts w:hint="eastAsia"/>
          <w:sz w:val="26"/>
          <w:szCs w:val="26"/>
          <w:u w:val="single"/>
        </w:rPr>
        <w:t xml:space="preserve">電話番号　　　　　　　　　　　　　　</w:t>
      </w:r>
    </w:p>
    <w:p w14:paraId="5D9A18AC" w14:textId="77777777" w:rsidR="00C31D55" w:rsidRPr="005D0536" w:rsidRDefault="00C31D55" w:rsidP="00C31D55">
      <w:pPr>
        <w:ind w:firstLineChars="1450" w:firstLine="3770"/>
        <w:rPr>
          <w:sz w:val="26"/>
          <w:szCs w:val="26"/>
          <w:u w:val="single"/>
        </w:rPr>
      </w:pPr>
      <w:r w:rsidRPr="005D0536">
        <w:rPr>
          <w:rFonts w:hint="eastAsia"/>
          <w:sz w:val="26"/>
          <w:szCs w:val="26"/>
          <w:u w:val="single"/>
        </w:rPr>
        <w:t>E</w:t>
      </w:r>
      <w:r w:rsidRPr="005D0536">
        <w:rPr>
          <w:rFonts w:hint="eastAsia"/>
          <w:sz w:val="26"/>
          <w:szCs w:val="26"/>
          <w:u w:val="single"/>
        </w:rPr>
        <w:t>‐</w:t>
      </w:r>
      <w:r w:rsidRPr="005D0536">
        <w:rPr>
          <w:rFonts w:hint="eastAsia"/>
          <w:sz w:val="26"/>
          <w:szCs w:val="26"/>
          <w:u w:val="single"/>
        </w:rPr>
        <w:t>mail</w:t>
      </w:r>
      <w:r w:rsidRPr="005D0536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7BB17491" w14:textId="77777777" w:rsidR="00C31D55" w:rsidRDefault="00C31D55" w:rsidP="00C31D55"/>
    <w:p w14:paraId="61D1E911" w14:textId="77777777" w:rsidR="00C31D55" w:rsidRPr="006B598E" w:rsidRDefault="00C31D55" w:rsidP="00C31D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寄　附</w:t>
      </w:r>
      <w:r w:rsidRPr="006B598E">
        <w:rPr>
          <w:rFonts w:ascii="ＭＳ ゴシック" w:eastAsia="ＭＳ ゴシック" w:hAnsi="ＭＳ ゴシック" w:hint="eastAsia"/>
          <w:sz w:val="28"/>
          <w:szCs w:val="28"/>
        </w:rPr>
        <w:t xml:space="preserve">　申　出　書</w:t>
      </w:r>
    </w:p>
    <w:p w14:paraId="4CE71DE5" w14:textId="77777777" w:rsidR="00C31D55" w:rsidRDefault="00C31D55" w:rsidP="00C31D55"/>
    <w:p w14:paraId="5972C989" w14:textId="77777777" w:rsidR="00C31D55" w:rsidRDefault="00C31D55" w:rsidP="00C31D55">
      <w:r>
        <w:rPr>
          <w:rFonts w:hint="eastAsia"/>
        </w:rPr>
        <w:t xml:space="preserve">　私は、小豆島町のまちづくりを応援するため、下記のとおり寄附します。</w:t>
      </w:r>
    </w:p>
    <w:p w14:paraId="23AA6377" w14:textId="77777777" w:rsidR="00C31D55" w:rsidRPr="00765920" w:rsidRDefault="00C31D55" w:rsidP="00C31D55"/>
    <w:p w14:paraId="5AB685C6" w14:textId="77777777" w:rsidR="00C31D55" w:rsidRDefault="00C31D55" w:rsidP="00C31D55">
      <w:pPr>
        <w:jc w:val="center"/>
      </w:pPr>
      <w:r>
        <w:rPr>
          <w:rFonts w:hint="eastAsia"/>
        </w:rPr>
        <w:t>記</w:t>
      </w:r>
    </w:p>
    <w:p w14:paraId="2736E9F4" w14:textId="77777777" w:rsidR="00C31D55" w:rsidRDefault="00C31D55" w:rsidP="00C31D55"/>
    <w:p w14:paraId="00B9F423" w14:textId="77777777" w:rsidR="00C31D55" w:rsidRPr="00635AEB" w:rsidRDefault="00C31D55" w:rsidP="00C31D55">
      <w:pPr>
        <w:ind w:firstLineChars="900" w:firstLine="189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寄附</w:t>
      </w:r>
      <w:r w:rsidRPr="00635AEB">
        <w:rPr>
          <w:rFonts w:ascii="ＭＳ ゴシック" w:eastAsia="ＭＳ ゴシック" w:hAnsi="ＭＳ ゴシック" w:hint="eastAsia"/>
          <w:u w:val="single"/>
        </w:rPr>
        <w:t xml:space="preserve">金額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635AEB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35AEB">
        <w:rPr>
          <w:rFonts w:ascii="ＭＳ ゴシック" w:eastAsia="ＭＳ ゴシック" w:hAnsi="ＭＳ ゴシック" w:hint="eastAsia"/>
          <w:u w:val="single"/>
        </w:rPr>
        <w:t xml:space="preserve">　　円</w:t>
      </w:r>
    </w:p>
    <w:p w14:paraId="78D7828E" w14:textId="77777777" w:rsidR="00C31D55" w:rsidRPr="00970BBA" w:rsidRDefault="00C31D55" w:rsidP="00C31D55"/>
    <w:p w14:paraId="7EB8895B" w14:textId="77777777" w:rsidR="00C31D55" w:rsidRPr="00635AEB" w:rsidRDefault="00C31D55" w:rsidP="00C31D55">
      <w:pPr>
        <w:rPr>
          <w:rFonts w:ascii="ＭＳ ゴシック" w:eastAsia="ＭＳ ゴシック" w:hAnsi="ＭＳ ゴシック"/>
        </w:rPr>
      </w:pPr>
      <w:r w:rsidRPr="00635AEB">
        <w:rPr>
          <w:rFonts w:ascii="ＭＳ ゴシック" w:eastAsia="ＭＳ ゴシック" w:hAnsi="ＭＳ ゴシック" w:hint="eastAsia"/>
        </w:rPr>
        <w:t>希望する払込方法</w:t>
      </w:r>
    </w:p>
    <w:p w14:paraId="5700AB53" w14:textId="77777777" w:rsidR="001967F8" w:rsidRDefault="001967F8" w:rsidP="001967F8">
      <w:pPr>
        <w:ind w:firstLineChars="100" w:firstLine="210"/>
      </w:pPr>
      <w:r>
        <w:rPr>
          <w:rFonts w:hint="eastAsia"/>
        </w:rPr>
        <w:t>希望される払込方法を、次の①から③の中から選んでください。</w:t>
      </w:r>
    </w:p>
    <w:p w14:paraId="4FB980D1" w14:textId="77777777" w:rsidR="001967F8" w:rsidRDefault="001967F8" w:rsidP="001967F8">
      <w:pPr>
        <w:ind w:firstLineChars="100" w:firstLine="210"/>
      </w:pPr>
      <w:r>
        <w:rPr>
          <w:rFonts w:hint="eastAsia"/>
        </w:rPr>
        <w:t>希望する番号を□の中に記入してください。</w:t>
      </w:r>
    </w:p>
    <w:p w14:paraId="1A8FC0D2" w14:textId="77777777" w:rsidR="001967F8" w:rsidRDefault="001967F8" w:rsidP="00196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95A2A" wp14:editId="0604F9CB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838200" cy="342900"/>
                <wp:effectExtent l="13335" t="5715" r="5715" b="133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ABB8" id="正方形/長方形 5" o:spid="_x0000_s1026" style="position:absolute;left:0;text-align:left;margin-left:18pt;margin-top:9pt;width: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" filled="f">
                <v:textbox inset="5.85pt,.7pt,5.85pt,.7pt"/>
              </v:rect>
            </w:pict>
          </mc:Fallback>
        </mc:AlternateContent>
      </w:r>
    </w:p>
    <w:p w14:paraId="17E50B8A" w14:textId="77777777" w:rsidR="001967F8" w:rsidRDefault="001967F8" w:rsidP="001967F8">
      <w:r>
        <w:rPr>
          <w:rFonts w:hint="eastAsia"/>
        </w:rPr>
        <w:t xml:space="preserve">　　　　　　　　</w:t>
      </w:r>
    </w:p>
    <w:p w14:paraId="48F8590A" w14:textId="77777777" w:rsidR="001967F8" w:rsidRDefault="001967F8" w:rsidP="001967F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 xml:space="preserve">郵便振替で寄附　</w:t>
      </w:r>
      <w:r w:rsidRPr="00576EDB">
        <w:rPr>
          <w:rFonts w:hint="eastAsia"/>
          <w:b/>
          <w:bCs/>
          <w:u w:val="wave"/>
        </w:rPr>
        <w:t>※</w:t>
      </w:r>
      <w:r w:rsidRPr="00576EDB">
        <w:rPr>
          <w:rFonts w:ascii="ＭＳ 明朝" w:hAnsi="ＭＳ 明朝" w:hint="eastAsia"/>
          <w:b/>
          <w:bCs/>
          <w:u w:val="wave"/>
        </w:rPr>
        <w:t>□</w:t>
      </w:r>
      <w:r>
        <w:rPr>
          <w:rFonts w:ascii="ＭＳ 明朝" w:hAnsi="ＭＳ 明朝" w:hint="eastAsia"/>
          <w:b/>
          <w:bCs/>
          <w:u w:val="wave"/>
        </w:rPr>
        <w:t xml:space="preserve">　</w:t>
      </w:r>
      <w:r w:rsidRPr="00576EDB">
        <w:rPr>
          <w:rFonts w:ascii="ＭＳ 明朝" w:hAnsi="ＭＳ 明朝" w:hint="eastAsia"/>
          <w:b/>
          <w:bCs/>
          <w:u w:val="wave"/>
        </w:rPr>
        <w:t>振込用紙が必要な方は左記にチェックして下さい。</w:t>
      </w:r>
      <w:r>
        <w:rPr>
          <w:rFonts w:ascii="ＭＳ 明朝" w:hAnsi="ＭＳ 明朝" w:hint="eastAsia"/>
        </w:rPr>
        <w:t xml:space="preserve">　</w:t>
      </w:r>
    </w:p>
    <w:p w14:paraId="7A7CBF67" w14:textId="77777777" w:rsidR="001967F8" w:rsidRDefault="001967F8" w:rsidP="001967F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小豆島町役場で現金で寄附</w:t>
      </w:r>
    </w:p>
    <w:p w14:paraId="1EC7CC67" w14:textId="77777777" w:rsidR="001967F8" w:rsidRDefault="001967F8" w:rsidP="001967F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現金書留で寄附</w:t>
      </w:r>
    </w:p>
    <w:p w14:paraId="1D084C2B" w14:textId="77777777" w:rsidR="00C31D55" w:rsidRDefault="00C31D55" w:rsidP="00C31D55"/>
    <w:p w14:paraId="625ECE22" w14:textId="77777777" w:rsidR="00C31D55" w:rsidRPr="00277351" w:rsidRDefault="00C31D55" w:rsidP="00C31D5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寄附</w:t>
      </w:r>
      <w:r w:rsidRPr="00277351">
        <w:rPr>
          <w:rFonts w:ascii="ＭＳ ゴシック" w:eastAsia="ＭＳ ゴシック" w:hAnsi="ＭＳ ゴシック" w:hint="eastAsia"/>
        </w:rPr>
        <w:t>金の使い方についてご</w:t>
      </w:r>
      <w:r>
        <w:rPr>
          <w:rFonts w:ascii="ＭＳ ゴシック" w:eastAsia="ＭＳ ゴシック" w:hAnsi="ＭＳ ゴシック" w:hint="eastAsia"/>
        </w:rPr>
        <w:t>希望</w:t>
      </w:r>
      <w:r w:rsidRPr="00277351">
        <w:rPr>
          <w:rFonts w:ascii="ＭＳ ゴシック" w:eastAsia="ＭＳ ゴシック" w:hAnsi="ＭＳ ゴシック" w:hint="eastAsia"/>
        </w:rPr>
        <w:t>があれば、次の中から選んで指定欄に○印を付してください。</w:t>
      </w:r>
      <w:r>
        <w:rPr>
          <w:rFonts w:ascii="ＭＳ ゴシック" w:eastAsia="ＭＳ ゴシック" w:hAnsi="ＭＳ ゴシック" w:hint="eastAsia"/>
        </w:rPr>
        <w:t>ご</w:t>
      </w:r>
      <w:r w:rsidRPr="00277351">
        <w:rPr>
          <w:rFonts w:ascii="ＭＳ ゴシック" w:eastAsia="ＭＳ ゴシック" w:hAnsi="ＭＳ ゴシック" w:hint="eastAsia"/>
        </w:rPr>
        <w:t>記入のない場合は、小豆島町が推進する事業で有効に</w:t>
      </w:r>
      <w:r>
        <w:rPr>
          <w:rFonts w:ascii="ＭＳ ゴシック" w:eastAsia="ＭＳ ゴシック" w:hAnsi="ＭＳ ゴシック" w:hint="eastAsia"/>
        </w:rPr>
        <w:t>活用</w:t>
      </w:r>
      <w:r w:rsidRPr="00277351">
        <w:rPr>
          <w:rFonts w:ascii="ＭＳ ゴシック" w:eastAsia="ＭＳ ゴシック" w:hAnsi="ＭＳ ゴシック" w:hint="eastAsia"/>
        </w:rPr>
        <w:t>させていただき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003"/>
        <w:gridCol w:w="1553"/>
      </w:tblGrid>
      <w:tr w:rsidR="00C31D55" w14:paraId="18536551" w14:textId="77777777" w:rsidTr="00C31D55">
        <w:tc>
          <w:tcPr>
            <w:tcW w:w="938" w:type="dxa"/>
            <w:shd w:val="clear" w:color="auto" w:fill="auto"/>
          </w:tcPr>
          <w:p w14:paraId="6A16D740" w14:textId="77777777" w:rsidR="00C31D55" w:rsidRDefault="00C31D55" w:rsidP="00A34794">
            <w:pPr>
              <w:jc w:val="center"/>
            </w:pP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</w:tc>
        <w:tc>
          <w:tcPr>
            <w:tcW w:w="6003" w:type="dxa"/>
            <w:shd w:val="clear" w:color="auto" w:fill="auto"/>
          </w:tcPr>
          <w:p w14:paraId="094C977B" w14:textId="77777777" w:rsidR="00C31D55" w:rsidRDefault="00C31D55" w:rsidP="00A34794">
            <w:pPr>
              <w:jc w:val="center"/>
            </w:pPr>
            <w:r>
              <w:rPr>
                <w:rFonts w:hint="eastAsia"/>
              </w:rPr>
              <w:t>事　業　の　種　類</w:t>
            </w:r>
          </w:p>
        </w:tc>
        <w:tc>
          <w:tcPr>
            <w:tcW w:w="1553" w:type="dxa"/>
            <w:shd w:val="clear" w:color="auto" w:fill="auto"/>
          </w:tcPr>
          <w:p w14:paraId="5A5C0C5E" w14:textId="77777777" w:rsidR="00C31D55" w:rsidRDefault="00C31D55" w:rsidP="00A34794">
            <w:pPr>
              <w:jc w:val="center"/>
            </w:pPr>
            <w:r>
              <w:rPr>
                <w:rFonts w:hint="eastAsia"/>
              </w:rPr>
              <w:t>寄附金の内訳</w:t>
            </w:r>
          </w:p>
        </w:tc>
      </w:tr>
      <w:tr w:rsidR="00C31D55" w14:paraId="76647DF7" w14:textId="77777777" w:rsidTr="00C31D55">
        <w:tc>
          <w:tcPr>
            <w:tcW w:w="938" w:type="dxa"/>
            <w:shd w:val="clear" w:color="auto" w:fill="auto"/>
          </w:tcPr>
          <w:p w14:paraId="52628EDE" w14:textId="77777777" w:rsidR="00C31D55" w:rsidRDefault="00C31D55" w:rsidP="00A34794"/>
        </w:tc>
        <w:tc>
          <w:tcPr>
            <w:tcW w:w="6003" w:type="dxa"/>
            <w:shd w:val="clear" w:color="auto" w:fill="auto"/>
          </w:tcPr>
          <w:p w14:paraId="2A0FCE90" w14:textId="77777777" w:rsidR="00C31D55" w:rsidRPr="007117FD" w:rsidRDefault="00C31D55" w:rsidP="00A34794">
            <w:pPr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 w:rsidRPr="007117FD">
              <w:rPr>
                <w:rFonts w:ascii="HG丸ｺﾞｼｯｸM-PRO" w:eastAsia="HG丸ｺﾞｼｯｸM-PRO" w:hint="eastAsia"/>
                <w:szCs w:val="21"/>
              </w:rPr>
              <w:t>１　健康・福祉のまちづくり</w:t>
            </w:r>
            <w:r w:rsidRPr="007117FD">
              <w:rPr>
                <w:rFonts w:ascii="HG丸ｺﾞｼｯｸM-PRO" w:eastAsia="HG丸ｺﾞｼｯｸM-PRO" w:hAnsi="ＭＳ Ｐゴシック" w:hint="eastAsia"/>
                <w:szCs w:val="21"/>
              </w:rPr>
              <w:t>（健康づくり、地域福祉など）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B744414" w14:textId="77777777" w:rsidR="00C31D55" w:rsidRDefault="00C31D55" w:rsidP="00A3479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1D55" w14:paraId="3B276E34" w14:textId="77777777" w:rsidTr="00C31D55">
        <w:tc>
          <w:tcPr>
            <w:tcW w:w="938" w:type="dxa"/>
            <w:shd w:val="clear" w:color="auto" w:fill="auto"/>
          </w:tcPr>
          <w:p w14:paraId="0841709C" w14:textId="77777777" w:rsidR="00C31D55" w:rsidRDefault="00C31D55" w:rsidP="00A34794"/>
        </w:tc>
        <w:tc>
          <w:tcPr>
            <w:tcW w:w="6003" w:type="dxa"/>
            <w:shd w:val="clear" w:color="auto" w:fill="auto"/>
          </w:tcPr>
          <w:p w14:paraId="5189B829" w14:textId="77777777" w:rsidR="00C31D55" w:rsidRPr="007117FD" w:rsidRDefault="00C31D55" w:rsidP="00A3479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 w:rsidRPr="007117FD">
              <w:rPr>
                <w:rFonts w:ascii="HG丸ｺﾞｼｯｸM-PRO" w:eastAsia="HG丸ｺﾞｼｯｸM-PRO" w:hint="eastAsia"/>
              </w:rPr>
              <w:t>２　教育・文化のまちづくり</w:t>
            </w:r>
            <w:r w:rsidRPr="007117FD">
              <w:rPr>
                <w:rFonts w:ascii="HG丸ｺﾞｼｯｸM-PRO" w:eastAsia="HG丸ｺﾞｼｯｸM-PRO" w:hAnsi="ＭＳ Ｐゴシック" w:hint="eastAsia"/>
              </w:rPr>
              <w:t>（幼児・学校教育、生涯学習など）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6ACC2C" w14:textId="77777777" w:rsidR="00C31D55" w:rsidRDefault="00C31D55" w:rsidP="00A34794">
            <w:pPr>
              <w:jc w:val="right"/>
            </w:pPr>
            <w:r w:rsidRPr="00CB7744">
              <w:rPr>
                <w:rFonts w:hint="eastAsia"/>
              </w:rPr>
              <w:t>円</w:t>
            </w:r>
          </w:p>
        </w:tc>
      </w:tr>
      <w:tr w:rsidR="00C31D55" w14:paraId="546ED71D" w14:textId="77777777" w:rsidTr="00C31D55">
        <w:tc>
          <w:tcPr>
            <w:tcW w:w="938" w:type="dxa"/>
            <w:shd w:val="clear" w:color="auto" w:fill="auto"/>
          </w:tcPr>
          <w:p w14:paraId="72BB9FE6" w14:textId="77777777" w:rsidR="00C31D55" w:rsidRDefault="00C31D55" w:rsidP="00A34794"/>
        </w:tc>
        <w:tc>
          <w:tcPr>
            <w:tcW w:w="6003" w:type="dxa"/>
            <w:shd w:val="clear" w:color="auto" w:fill="auto"/>
          </w:tcPr>
          <w:p w14:paraId="22F220AF" w14:textId="77777777" w:rsidR="00C31D55" w:rsidRPr="007117FD" w:rsidRDefault="00C31D55" w:rsidP="00A3479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 w:rsidRPr="007117FD">
              <w:rPr>
                <w:rFonts w:ascii="HG丸ｺﾞｼｯｸM-PRO" w:eastAsia="HG丸ｺﾞｼｯｸM-PRO" w:hint="eastAsia"/>
              </w:rPr>
              <w:t>３　生活・環境のまちづくり</w:t>
            </w:r>
            <w:r w:rsidRPr="007117FD">
              <w:rPr>
                <w:rFonts w:ascii="HG丸ｺﾞｼｯｸM-PRO" w:eastAsia="HG丸ｺﾞｼｯｸM-PRO" w:hAnsi="ＭＳ Ｐゴシック" w:hint="eastAsia"/>
              </w:rPr>
              <w:t>（公共交通、景観形成など）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DDCA33B" w14:textId="77777777" w:rsidR="00C31D55" w:rsidRPr="00CB7744" w:rsidRDefault="00C31D55" w:rsidP="00A3479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31D55" w14:paraId="7C337258" w14:textId="77777777" w:rsidTr="00C31D55">
        <w:tc>
          <w:tcPr>
            <w:tcW w:w="938" w:type="dxa"/>
            <w:shd w:val="clear" w:color="auto" w:fill="auto"/>
          </w:tcPr>
          <w:p w14:paraId="3B3F54B8" w14:textId="77777777" w:rsidR="00C31D55" w:rsidRDefault="00C31D55" w:rsidP="00A34794"/>
        </w:tc>
        <w:tc>
          <w:tcPr>
            <w:tcW w:w="6003" w:type="dxa"/>
            <w:shd w:val="clear" w:color="auto" w:fill="auto"/>
          </w:tcPr>
          <w:p w14:paraId="07A1E0E0" w14:textId="77777777" w:rsidR="00C31D55" w:rsidRPr="007117FD" w:rsidRDefault="00C31D55" w:rsidP="00A3479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 w:rsidRPr="007117FD">
              <w:rPr>
                <w:rFonts w:ascii="HG丸ｺﾞｼｯｸM-PRO" w:eastAsia="HG丸ｺﾞｼｯｸM-PRO" w:hint="eastAsia"/>
              </w:rPr>
              <w:t>４　観光・産業のまちづくり</w:t>
            </w:r>
            <w:r w:rsidRPr="007117FD">
              <w:rPr>
                <w:rFonts w:ascii="HG丸ｺﾞｼｯｸM-PRO" w:eastAsia="HG丸ｺﾞｼｯｸM-PRO" w:hAnsi="ＭＳ Ｐゴシック" w:hint="eastAsia"/>
              </w:rPr>
              <w:t>（農林水産業、商工業、観光など）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83CB688" w14:textId="77777777" w:rsidR="00C31D55" w:rsidRDefault="00C31D55" w:rsidP="00A34794">
            <w:pPr>
              <w:jc w:val="right"/>
            </w:pPr>
            <w:r w:rsidRPr="00CB7744">
              <w:rPr>
                <w:rFonts w:hint="eastAsia"/>
              </w:rPr>
              <w:t>円</w:t>
            </w:r>
          </w:p>
        </w:tc>
      </w:tr>
      <w:tr w:rsidR="00C31D55" w14:paraId="7948C2A2" w14:textId="77777777" w:rsidTr="00C31D55">
        <w:tc>
          <w:tcPr>
            <w:tcW w:w="938" w:type="dxa"/>
            <w:shd w:val="clear" w:color="auto" w:fill="auto"/>
          </w:tcPr>
          <w:p w14:paraId="5CB68C3C" w14:textId="77777777" w:rsidR="00C31D55" w:rsidRDefault="00C31D55" w:rsidP="00A34794"/>
        </w:tc>
        <w:tc>
          <w:tcPr>
            <w:tcW w:w="6003" w:type="dxa"/>
            <w:shd w:val="clear" w:color="auto" w:fill="auto"/>
          </w:tcPr>
          <w:p w14:paraId="622EB3C9" w14:textId="77777777" w:rsidR="00C31D55" w:rsidRPr="007117FD" w:rsidRDefault="00C31D55" w:rsidP="00A3479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 w:rsidRPr="007117FD">
              <w:rPr>
                <w:rFonts w:ascii="HG丸ｺﾞｼｯｸM-PRO" w:eastAsia="HG丸ｺﾞｼｯｸM-PRO" w:hint="eastAsia"/>
              </w:rPr>
              <w:t>５　自治・自立のまちづくり</w:t>
            </w:r>
            <w:r w:rsidRPr="007117FD">
              <w:rPr>
                <w:rFonts w:ascii="HG丸ｺﾞｼｯｸM-PRO" w:eastAsia="HG丸ｺﾞｼｯｸM-PRO" w:hAnsi="ＭＳ Ｐゴシック" w:hint="eastAsia"/>
              </w:rPr>
              <w:t>（住民参画、人権尊重など）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4B405A1" w14:textId="77777777" w:rsidR="00C31D55" w:rsidRPr="00CB7744" w:rsidRDefault="00C31D55" w:rsidP="00A3479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75FB630" w14:textId="77777777" w:rsidR="00C31D55" w:rsidRDefault="00C31D55" w:rsidP="00C31D55">
      <w:pPr>
        <w:ind w:leftChars="134" w:left="491" w:hangingChars="100" w:hanging="210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>
        <w:rPr>
          <w:rFonts w:hint="eastAsia"/>
        </w:rPr>
        <w:t>複数の事業に寄附金をする場合は、寄附金の内訳欄にそれぞれ希望される金額を記入してください。</w:t>
      </w:r>
    </w:p>
    <w:p w14:paraId="2DDD3AA9" w14:textId="77777777" w:rsidR="00C31D55" w:rsidRDefault="00C31D55" w:rsidP="00C31D55">
      <w:pPr>
        <w:ind w:leftChars="134" w:left="491" w:hangingChars="100" w:hanging="210"/>
      </w:pPr>
    </w:p>
    <w:p w14:paraId="028EEE6C" w14:textId="77777777" w:rsidR="001967F8" w:rsidRDefault="001967F8" w:rsidP="00C31D55">
      <w:pPr>
        <w:ind w:leftChars="134" w:left="491" w:hangingChars="100" w:hanging="210"/>
      </w:pPr>
    </w:p>
    <w:p w14:paraId="5ABAC0B1" w14:textId="77777777" w:rsidR="000F57CE" w:rsidRDefault="000F57CE" w:rsidP="004B1E46">
      <w:pPr>
        <w:ind w:firstLineChars="100" w:firstLine="210"/>
        <w:rPr>
          <w:rFonts w:ascii="ＭＳ 明朝" w:hAnsi="ＭＳ 明朝"/>
        </w:rPr>
      </w:pPr>
    </w:p>
    <w:p w14:paraId="60A6DEBB" w14:textId="2E23B4D8" w:rsidR="001967F8" w:rsidRPr="001967F8" w:rsidRDefault="000F57CE" w:rsidP="004B1E4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返礼品</w:t>
      </w:r>
      <w:r w:rsidR="00C31D55" w:rsidRPr="006724B9">
        <w:rPr>
          <w:rFonts w:ascii="ＭＳ 明朝" w:hAnsi="ＭＳ 明朝" w:hint="eastAsia"/>
        </w:rPr>
        <w:t>に関しては</w:t>
      </w:r>
      <w:r w:rsidR="004B1E46">
        <w:rPr>
          <w:rFonts w:ascii="ＭＳ 明朝" w:hAnsi="ＭＳ 明朝" w:hint="eastAsia"/>
        </w:rPr>
        <w:t>、</w:t>
      </w:r>
      <w:r w:rsidR="004B1E46" w:rsidRPr="004B1E46">
        <w:rPr>
          <w:rFonts w:ascii="ＭＳ 明朝" w:hAnsi="ＭＳ 明朝" w:hint="eastAsia"/>
        </w:rPr>
        <w:t>ふるさと納税サイト</w:t>
      </w:r>
      <w:r w:rsidR="004B1E46">
        <w:rPr>
          <w:rFonts w:ascii="ＭＳ 明朝" w:hAnsi="ＭＳ 明朝" w:hint="eastAsia"/>
        </w:rPr>
        <w:t>ふるぽ(</w:t>
      </w:r>
      <w:hyperlink r:id="rId8" w:history="1">
        <w:r w:rsidR="004B1E46" w:rsidRPr="00374018">
          <w:rPr>
            <w:rStyle w:val="a3"/>
            <w:rFonts w:ascii="ＭＳ 明朝" w:hAnsi="ＭＳ 明朝"/>
          </w:rPr>
          <w:t>http://furu-po.com/shodoshima/</w:t>
        </w:r>
      </w:hyperlink>
      <w:r w:rsidR="004B1E46">
        <w:rPr>
          <w:rFonts w:ascii="ＭＳ 明朝" w:hAnsi="ＭＳ 明朝" w:hint="eastAsia"/>
        </w:rPr>
        <w:t>)</w:t>
      </w:r>
      <w:r w:rsidR="001967F8">
        <w:rPr>
          <w:rFonts w:ascii="ＭＳ 明朝" w:hAnsi="ＭＳ 明朝" w:hint="eastAsia"/>
        </w:rPr>
        <w:t>をご覧いただき、</w:t>
      </w:r>
      <w:r w:rsidR="004B1E46">
        <w:rPr>
          <w:rFonts w:hint="eastAsia"/>
          <w:szCs w:val="21"/>
        </w:rPr>
        <w:t>別添の</w:t>
      </w:r>
      <w:r w:rsidR="001967F8" w:rsidRPr="001967F8">
        <w:rPr>
          <w:rFonts w:ascii="ＭＳ 明朝" w:hAnsi="ＭＳ 明朝" w:hint="eastAsia"/>
        </w:rPr>
        <w:t>返礼品申込書</w:t>
      </w:r>
      <w:r w:rsidR="001967F8">
        <w:rPr>
          <w:rFonts w:ascii="ＭＳ 明朝" w:hAnsi="ＭＳ 明朝" w:hint="eastAsia"/>
        </w:rPr>
        <w:t>へご記入をお願いいたします。</w:t>
      </w:r>
    </w:p>
    <w:p w14:paraId="32EA4FD7" w14:textId="77777777" w:rsidR="00C31D55" w:rsidRPr="006724B9" w:rsidRDefault="00C31D55" w:rsidP="00C31D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6205AC37" w14:textId="77777777" w:rsidR="00C31D55" w:rsidRDefault="00C31D55" w:rsidP="00C31D55">
      <w:pPr>
        <w:ind w:firstLineChars="100" w:firstLine="210"/>
        <w:rPr>
          <w:rFonts w:ascii="ＭＳ ゴシック" w:eastAsia="ＭＳ ゴシック" w:hAnsi="ＭＳ ゴシック"/>
        </w:rPr>
      </w:pPr>
    </w:p>
    <w:p w14:paraId="0EACB444" w14:textId="136D0D75" w:rsidR="00C31D55" w:rsidRPr="006724B9" w:rsidRDefault="00C31D55" w:rsidP="00C31D5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ワンストップ特例（</w:t>
      </w:r>
      <w:r w:rsidRPr="003666C6">
        <w:rPr>
          <w:rFonts w:ascii="ＭＳ 明朝" w:hAnsi="ＭＳ 明朝" w:hint="eastAsia"/>
        </w:rPr>
        <w:t>確定申告を行わなくても、ふるさと納税の寄付金控除を受けられる仕組み</w:t>
      </w:r>
      <w:r>
        <w:rPr>
          <w:rFonts w:ascii="ＭＳ 明朝" w:hAnsi="ＭＳ 明朝" w:hint="eastAsia"/>
        </w:rPr>
        <w:t>）を申請する場合は、申請書を送付いたしますので、下記□にチェックをお願いします。</w:t>
      </w:r>
    </w:p>
    <w:p w14:paraId="128C58F7" w14:textId="77777777" w:rsidR="00C31D55" w:rsidRPr="006724B9" w:rsidRDefault="00C31D55" w:rsidP="00C31D55">
      <w:pPr>
        <w:rPr>
          <w:rFonts w:ascii="ＭＳ 明朝" w:hAnsi="ＭＳ 明朝"/>
        </w:rPr>
      </w:pPr>
      <w:r w:rsidRPr="006724B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77706" wp14:editId="64BDC209">
                <wp:simplePos x="0" y="0"/>
                <wp:positionH relativeFrom="column">
                  <wp:posOffset>200025</wp:posOffset>
                </wp:positionH>
                <wp:positionV relativeFrom="paragraph">
                  <wp:posOffset>25400</wp:posOffset>
                </wp:positionV>
                <wp:extent cx="367665" cy="342900"/>
                <wp:effectExtent l="13335" t="8890" r="9525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A95E" id="正方形/長方形 2" o:spid="_x0000_s1026" style="position:absolute;left:0;text-align:left;margin-left:15.75pt;margin-top:2pt;width:28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" filled="f">
                <v:textbox inset="5.85pt,.7pt,5.85pt,.7pt"/>
              </v:rect>
            </w:pict>
          </mc:Fallback>
        </mc:AlternateContent>
      </w:r>
      <w:r w:rsidRPr="006724B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※申請される場合は、下記に生年月日を記入してください。</w:t>
      </w:r>
    </w:p>
    <w:p w14:paraId="2D3DC16A" w14:textId="77777777" w:rsidR="00C31D55" w:rsidRPr="00E54C24" w:rsidRDefault="00C31D55" w:rsidP="00C31D5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年　　　月　　　日生まれ</w:t>
      </w:r>
    </w:p>
    <w:p w14:paraId="3531D680" w14:textId="77777777" w:rsidR="00C31D55" w:rsidRPr="006D21C9" w:rsidRDefault="00C31D55" w:rsidP="00C31D55">
      <w:pPr>
        <w:rPr>
          <w:rFonts w:ascii="ＭＳ ゴシック" w:eastAsia="ＭＳ ゴシック" w:hAnsi="ＭＳ ゴシック"/>
        </w:rPr>
      </w:pPr>
    </w:p>
    <w:p w14:paraId="53FEC1EB" w14:textId="77777777" w:rsidR="00C31D55" w:rsidRPr="00277351" w:rsidRDefault="00C31D55" w:rsidP="00C31D55">
      <w:pPr>
        <w:snapToGrid w:val="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277351">
        <w:rPr>
          <w:rFonts w:ascii="ＭＳ ゴシック" w:eastAsia="ＭＳ ゴシック" w:hAnsi="ＭＳ ゴシック" w:hint="eastAsia"/>
        </w:rPr>
        <w:t>小豆島町への応援メッセージなどがあれば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31D55" w14:paraId="24FB1AA3" w14:textId="77777777" w:rsidTr="00A34794">
        <w:trPr>
          <w:trHeight w:val="493"/>
        </w:trPr>
        <w:tc>
          <w:tcPr>
            <w:tcW w:w="8702" w:type="dxa"/>
            <w:shd w:val="clear" w:color="auto" w:fill="auto"/>
          </w:tcPr>
          <w:p w14:paraId="6F6230E8" w14:textId="77777777" w:rsidR="00C31D55" w:rsidRDefault="00C31D55" w:rsidP="00A34794">
            <w:r>
              <w:rPr>
                <w:rFonts w:hint="eastAsia"/>
              </w:rPr>
              <w:t xml:space="preserve">　</w:t>
            </w:r>
          </w:p>
        </w:tc>
      </w:tr>
      <w:tr w:rsidR="00C31D55" w14:paraId="4C7559B2" w14:textId="77777777" w:rsidTr="00A34794">
        <w:trPr>
          <w:trHeight w:val="530"/>
        </w:trPr>
        <w:tc>
          <w:tcPr>
            <w:tcW w:w="8702" w:type="dxa"/>
            <w:shd w:val="clear" w:color="auto" w:fill="auto"/>
          </w:tcPr>
          <w:p w14:paraId="5039977C" w14:textId="77777777" w:rsidR="00C31D55" w:rsidRDefault="00C31D55" w:rsidP="00A34794"/>
        </w:tc>
      </w:tr>
      <w:tr w:rsidR="00C31D55" w14:paraId="68DE6E08" w14:textId="77777777" w:rsidTr="00A34794">
        <w:trPr>
          <w:trHeight w:val="525"/>
        </w:trPr>
        <w:tc>
          <w:tcPr>
            <w:tcW w:w="8702" w:type="dxa"/>
            <w:shd w:val="clear" w:color="auto" w:fill="auto"/>
          </w:tcPr>
          <w:p w14:paraId="4CFEDFD9" w14:textId="77777777" w:rsidR="00C31D55" w:rsidRDefault="00C31D55" w:rsidP="00A34794"/>
        </w:tc>
      </w:tr>
    </w:tbl>
    <w:p w14:paraId="38301FD1" w14:textId="77777777" w:rsidR="00C31D55" w:rsidRDefault="00C31D55" w:rsidP="00C31D55"/>
    <w:p w14:paraId="60B6DD5F" w14:textId="77777777" w:rsidR="00A47D7B" w:rsidRDefault="00A47D7B" w:rsidP="00C31D55"/>
    <w:p w14:paraId="4FE5CF5B" w14:textId="77777777" w:rsidR="00A47D7B" w:rsidRDefault="00A47D7B" w:rsidP="00C31D55"/>
    <w:p w14:paraId="36F4CDB0" w14:textId="77777777" w:rsidR="00A47D7B" w:rsidRDefault="00A47D7B" w:rsidP="00C31D55"/>
    <w:p w14:paraId="1C800FB9" w14:textId="77777777" w:rsidR="00A47D7B" w:rsidRDefault="00A47D7B" w:rsidP="00C31D55"/>
    <w:p w14:paraId="15A26C91" w14:textId="77777777" w:rsidR="00A47D7B" w:rsidRDefault="00A47D7B" w:rsidP="00C31D55"/>
    <w:p w14:paraId="10954487" w14:textId="77777777" w:rsidR="00A47D7B" w:rsidRDefault="00A47D7B" w:rsidP="00C31D55"/>
    <w:p w14:paraId="3A990273" w14:textId="77777777" w:rsidR="00A47D7B" w:rsidRDefault="00A47D7B" w:rsidP="00C31D55"/>
    <w:p w14:paraId="6214BA58" w14:textId="77777777" w:rsidR="00A47D7B" w:rsidRDefault="00A47D7B" w:rsidP="00C31D55"/>
    <w:p w14:paraId="6B85ACB5" w14:textId="77777777" w:rsidR="00A47D7B" w:rsidRDefault="00A47D7B" w:rsidP="00C31D55"/>
    <w:p w14:paraId="4FBA4401" w14:textId="77777777" w:rsidR="00A47D7B" w:rsidRDefault="00A47D7B" w:rsidP="00C31D55"/>
    <w:p w14:paraId="34AE92AB" w14:textId="77777777" w:rsidR="00A47D7B" w:rsidRDefault="00A47D7B" w:rsidP="00C31D55"/>
    <w:p w14:paraId="5B24843A" w14:textId="77777777" w:rsidR="00A47D7B" w:rsidRDefault="00A47D7B" w:rsidP="00C31D55"/>
    <w:p w14:paraId="2867623F" w14:textId="77777777" w:rsidR="00A47D7B" w:rsidRDefault="00A47D7B" w:rsidP="00C31D55"/>
    <w:p w14:paraId="5A7A7857" w14:textId="77777777" w:rsidR="00A47D7B" w:rsidRDefault="00A47D7B" w:rsidP="00C31D55"/>
    <w:p w14:paraId="6803706F" w14:textId="77777777" w:rsidR="00A47D7B" w:rsidRDefault="00A47D7B" w:rsidP="00C31D55"/>
    <w:p w14:paraId="66EEC0F3" w14:textId="77777777" w:rsidR="0088049C" w:rsidRDefault="0088049C" w:rsidP="00C31D55"/>
    <w:p w14:paraId="1E905F83" w14:textId="77777777" w:rsidR="00A47D7B" w:rsidRDefault="00A47D7B" w:rsidP="00C31D55"/>
    <w:p w14:paraId="294178E2" w14:textId="77777777" w:rsidR="00C31D55" w:rsidRDefault="00C31D55" w:rsidP="00C31D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9B2D7" wp14:editId="7ADEC2E9">
                <wp:simplePos x="0" y="0"/>
                <wp:positionH relativeFrom="column">
                  <wp:posOffset>1720850</wp:posOffset>
                </wp:positionH>
                <wp:positionV relativeFrom="paragraph">
                  <wp:posOffset>54610</wp:posOffset>
                </wp:positionV>
                <wp:extent cx="3676015" cy="1341120"/>
                <wp:effectExtent l="10160" t="9525" r="952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D433" w14:textId="77777777" w:rsidR="00C31D55" w:rsidRDefault="00C31D55" w:rsidP="00C31D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7351">
                              <w:rPr>
                                <w:rFonts w:ascii="ＭＳ ゴシック" w:eastAsia="ＭＳ ゴシック" w:hAnsi="ＭＳ ゴシック" w:hint="eastAsia"/>
                              </w:rPr>
                              <w:t>問い合わせ先</w:t>
                            </w:r>
                          </w:p>
                          <w:p w14:paraId="61B082E4" w14:textId="77777777" w:rsidR="00C31D55" w:rsidRDefault="00C31D55" w:rsidP="00C31D5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61-449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B9A40EA" w14:textId="77777777" w:rsidR="00C31D55" w:rsidRDefault="00C31D55" w:rsidP="00C31D5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香川県小豆郡小豆島町片城甲</w:t>
                            </w:r>
                            <w:r>
                              <w:rPr>
                                <w:rFonts w:hint="eastAsia"/>
                              </w:rPr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  <w:r>
                              <w:rPr>
                                <w:rFonts w:hint="eastAsia"/>
                              </w:rPr>
                              <w:t>95</w:t>
                            </w:r>
                          </w:p>
                          <w:p w14:paraId="77B933E9" w14:textId="77777777" w:rsidR="00C31D55" w:rsidRDefault="00C31D55" w:rsidP="00C31D55">
                            <w:pPr>
                              <w:snapToGrid w:val="0"/>
                              <w:ind w:firstLineChars="200" w:firstLine="420"/>
                            </w:pPr>
                            <w:r w:rsidRPr="00E5463E">
                              <w:rPr>
                                <w:rFonts w:hint="eastAsia"/>
                              </w:rPr>
                              <w:t xml:space="preserve">小豆島町役場　</w:t>
                            </w:r>
                            <w:r>
                              <w:rPr>
                                <w:rFonts w:hint="eastAsia"/>
                              </w:rPr>
                              <w:t>企画財政</w:t>
                            </w:r>
                            <w:r w:rsidRPr="00E5463E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170968DC" w14:textId="77777777" w:rsidR="00C31D55" w:rsidRDefault="00C31D55" w:rsidP="00C31D55">
                            <w:pPr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0879-82-70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 0879-82-7023</w:t>
                            </w:r>
                          </w:p>
                          <w:p w14:paraId="5F087319" w14:textId="77777777" w:rsidR="00C31D55" w:rsidRDefault="00C31D55" w:rsidP="00C31D55">
                            <w:pPr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ホームページ　</w:t>
                            </w:r>
                            <w:r w:rsidRPr="00F53A62">
                              <w:t>http://www.town.shodoshima.lg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9B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5.5pt;margin-top:4.3pt;width:289.45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">
                <v:textbox inset="5.85pt,.7pt,5.85pt,.7pt">
                  <w:txbxContent>
                    <w:p w14:paraId="46C3D433" w14:textId="77777777" w:rsidR="00C31D55" w:rsidRDefault="00C31D55" w:rsidP="00C31D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77351">
                        <w:rPr>
                          <w:rFonts w:ascii="ＭＳ ゴシック" w:eastAsia="ＭＳ ゴシック" w:hAnsi="ＭＳ ゴシック" w:hint="eastAsia"/>
                        </w:rPr>
                        <w:t>問い合わせ先</w:t>
                      </w:r>
                    </w:p>
                    <w:p w14:paraId="61B082E4" w14:textId="77777777" w:rsidR="00C31D55" w:rsidRDefault="00C31D55" w:rsidP="00C31D5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61-449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B9A40EA" w14:textId="77777777" w:rsidR="00C31D55" w:rsidRDefault="00C31D55" w:rsidP="00C31D5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香川県小豆郡小豆島町片城甲</w:t>
                      </w:r>
                      <w:r>
                        <w:rPr>
                          <w:rFonts w:hint="eastAsia"/>
                        </w:rPr>
                        <w:t>44</w:t>
                      </w:r>
                      <w:r>
                        <w:rPr>
                          <w:rFonts w:hint="eastAsia"/>
                        </w:rPr>
                        <w:t>番地</w:t>
                      </w:r>
                      <w:r>
                        <w:rPr>
                          <w:rFonts w:hint="eastAsia"/>
                        </w:rPr>
                        <w:t>95</w:t>
                      </w:r>
                    </w:p>
                    <w:p w14:paraId="77B933E9" w14:textId="77777777" w:rsidR="00C31D55" w:rsidRDefault="00C31D55" w:rsidP="00C31D55">
                      <w:pPr>
                        <w:snapToGrid w:val="0"/>
                        <w:ind w:firstLineChars="200" w:firstLine="420"/>
                      </w:pPr>
                      <w:r w:rsidRPr="00E5463E">
                        <w:rPr>
                          <w:rFonts w:hint="eastAsia"/>
                        </w:rPr>
                        <w:t xml:space="preserve">小豆島町役場　</w:t>
                      </w:r>
                      <w:r>
                        <w:rPr>
                          <w:rFonts w:hint="eastAsia"/>
                        </w:rPr>
                        <w:t>企画財政</w:t>
                      </w:r>
                      <w:r w:rsidRPr="00E5463E">
                        <w:rPr>
                          <w:rFonts w:hint="eastAsia"/>
                        </w:rPr>
                        <w:t>課</w:t>
                      </w:r>
                    </w:p>
                    <w:p w14:paraId="170968DC" w14:textId="77777777" w:rsidR="00C31D55" w:rsidRDefault="00C31D55" w:rsidP="00C31D55">
                      <w:pPr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>0879-82-700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 0879-82-7023</w:t>
                      </w:r>
                    </w:p>
                    <w:p w14:paraId="5F087319" w14:textId="77777777" w:rsidR="00C31D55" w:rsidRDefault="00C31D55" w:rsidP="00C31D55">
                      <w:pPr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ホームページ　</w:t>
                      </w:r>
                      <w:r w:rsidRPr="00F53A62">
                        <w:t>http://www.town.shodoshima.lg.jp/</w:t>
                      </w:r>
                    </w:p>
                  </w:txbxContent>
                </v:textbox>
              </v:shape>
            </w:pict>
          </mc:Fallback>
        </mc:AlternateContent>
      </w:r>
    </w:p>
    <w:p w14:paraId="4FC7356A" w14:textId="77777777" w:rsidR="00C31D55" w:rsidRPr="003C74A9" w:rsidRDefault="00C31D55" w:rsidP="00C31D55"/>
    <w:p w14:paraId="28591001" w14:textId="77777777" w:rsidR="00C31D55" w:rsidRPr="001010EC" w:rsidRDefault="00C31D55" w:rsidP="00C31D55">
      <w:pPr>
        <w:rPr>
          <w:rFonts w:ascii="ＭＳ ゴシック" w:eastAsia="ＭＳ ゴシック" w:hAnsi="ＭＳ ゴシック"/>
          <w:color w:val="0000FF"/>
          <w:sz w:val="24"/>
        </w:rPr>
      </w:pPr>
    </w:p>
    <w:p w14:paraId="7BC7D0CC" w14:textId="77777777" w:rsidR="006F2815" w:rsidRDefault="006F2815"/>
    <w:p w14:paraId="50B0FE03" w14:textId="77777777" w:rsidR="000F57CE" w:rsidRDefault="000F57CE"/>
    <w:p w14:paraId="6FF00FF5" w14:textId="77777777" w:rsidR="000F57CE" w:rsidRDefault="000F57CE"/>
    <w:p w14:paraId="2DBD3AEA" w14:textId="77777777" w:rsidR="000F57CE" w:rsidRDefault="000F57CE">
      <w:pPr>
        <w:rPr>
          <w:rFonts w:hint="eastAsia"/>
        </w:rPr>
      </w:pPr>
    </w:p>
    <w:p w14:paraId="79B15D04" w14:textId="77777777" w:rsidR="001967F8" w:rsidRDefault="001967F8"/>
    <w:p w14:paraId="045D771E" w14:textId="743D85A6" w:rsidR="004B1E46" w:rsidRPr="004B1E46" w:rsidRDefault="004B1E46" w:rsidP="001967F8">
      <w:pPr>
        <w:rPr>
          <w:szCs w:val="21"/>
        </w:rPr>
      </w:pPr>
      <w:r w:rsidRPr="004B1E46">
        <w:rPr>
          <w:rFonts w:hint="eastAsia"/>
          <w:szCs w:val="21"/>
        </w:rPr>
        <w:t>(</w:t>
      </w:r>
      <w:r>
        <w:rPr>
          <w:rFonts w:hint="eastAsia"/>
          <w:szCs w:val="21"/>
        </w:rPr>
        <w:t>別添</w:t>
      </w:r>
      <w:r w:rsidRPr="004B1E46">
        <w:rPr>
          <w:rFonts w:hint="eastAsia"/>
          <w:szCs w:val="21"/>
        </w:rPr>
        <w:t>)</w:t>
      </w:r>
    </w:p>
    <w:p w14:paraId="1EDE0EEA" w14:textId="3C2F79B9" w:rsidR="001967F8" w:rsidRPr="00EF0A74" w:rsidRDefault="001967F8" w:rsidP="001967F8">
      <w:pPr>
        <w:rPr>
          <w:sz w:val="28"/>
          <w:szCs w:val="32"/>
        </w:rPr>
      </w:pPr>
      <w:r w:rsidRPr="00EF0A74">
        <w:rPr>
          <w:rFonts w:hint="eastAsia"/>
          <w:sz w:val="28"/>
          <w:szCs w:val="32"/>
        </w:rPr>
        <w:t>小豆島町企画財政課　宛　　送付先</w:t>
      </w:r>
      <w:r w:rsidRPr="00EF0A74">
        <w:rPr>
          <w:rFonts w:hint="eastAsia"/>
          <w:sz w:val="28"/>
          <w:szCs w:val="32"/>
        </w:rPr>
        <w:t>FAX</w:t>
      </w:r>
      <w:r w:rsidRPr="00EF0A74">
        <w:rPr>
          <w:rFonts w:hint="eastAsia"/>
          <w:sz w:val="28"/>
          <w:szCs w:val="32"/>
        </w:rPr>
        <w:t xml:space="preserve">番号　</w:t>
      </w:r>
      <w:r w:rsidRPr="00EF0A74">
        <w:rPr>
          <w:rFonts w:hint="eastAsia"/>
          <w:sz w:val="28"/>
          <w:szCs w:val="32"/>
        </w:rPr>
        <w:t>0879-82-7023</w:t>
      </w:r>
      <w:r w:rsidRPr="00EF0A74">
        <w:rPr>
          <w:rFonts w:hint="eastAsia"/>
          <w:sz w:val="28"/>
          <w:szCs w:val="32"/>
        </w:rPr>
        <w:t xml:space="preserve">　</w:t>
      </w:r>
    </w:p>
    <w:p w14:paraId="47EEDAEF" w14:textId="77777777" w:rsidR="001967F8" w:rsidRDefault="001967F8" w:rsidP="001967F8"/>
    <w:p w14:paraId="3151D7F2" w14:textId="77777777" w:rsidR="001967F8" w:rsidRDefault="001967F8" w:rsidP="001967F8">
      <w:pPr>
        <w:jc w:val="center"/>
        <w:rPr>
          <w:sz w:val="36"/>
          <w:szCs w:val="40"/>
        </w:rPr>
      </w:pPr>
      <w:bookmarkStart w:id="0" w:name="_Hlk200533527"/>
      <w:r w:rsidRPr="00EF0A74">
        <w:rPr>
          <w:rFonts w:hint="eastAsia"/>
          <w:sz w:val="36"/>
          <w:szCs w:val="40"/>
        </w:rPr>
        <w:t>小豆島町ふるさと納税返礼品申込書</w:t>
      </w:r>
      <w:bookmarkEnd w:id="0"/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1831"/>
        <w:gridCol w:w="4265"/>
        <w:gridCol w:w="1417"/>
        <w:gridCol w:w="2268"/>
      </w:tblGrid>
      <w:tr w:rsidR="001967F8" w14:paraId="78939F47" w14:textId="77777777" w:rsidTr="007C0D66">
        <w:tc>
          <w:tcPr>
            <w:tcW w:w="1831" w:type="dxa"/>
          </w:tcPr>
          <w:p w14:paraId="2BD61F94" w14:textId="77777777" w:rsidR="001967F8" w:rsidRDefault="001967F8" w:rsidP="007C0D66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管理番号</w:t>
            </w:r>
          </w:p>
        </w:tc>
        <w:tc>
          <w:tcPr>
            <w:tcW w:w="4265" w:type="dxa"/>
          </w:tcPr>
          <w:p w14:paraId="5086413D" w14:textId="77777777" w:rsidR="001967F8" w:rsidRDefault="001967F8" w:rsidP="007C0D66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返礼品名</w:t>
            </w:r>
          </w:p>
        </w:tc>
        <w:tc>
          <w:tcPr>
            <w:tcW w:w="1417" w:type="dxa"/>
          </w:tcPr>
          <w:p w14:paraId="49819E25" w14:textId="77777777" w:rsidR="001967F8" w:rsidRDefault="001967F8" w:rsidP="007C0D66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数量</w:t>
            </w:r>
          </w:p>
        </w:tc>
        <w:tc>
          <w:tcPr>
            <w:tcW w:w="2268" w:type="dxa"/>
          </w:tcPr>
          <w:p w14:paraId="0C9CDB3E" w14:textId="77777777" w:rsidR="001967F8" w:rsidRDefault="001967F8" w:rsidP="007C0D66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寄附金額</w:t>
            </w:r>
          </w:p>
        </w:tc>
      </w:tr>
      <w:tr w:rsidR="001967F8" w14:paraId="624B1574" w14:textId="77777777" w:rsidTr="007C0D66">
        <w:trPr>
          <w:trHeight w:val="1046"/>
        </w:trPr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52526B1E" w14:textId="77777777" w:rsidR="001967F8" w:rsidRDefault="001967F8" w:rsidP="007C0D6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【例】</w:t>
            </w:r>
          </w:p>
          <w:p w14:paraId="3EE42F59" w14:textId="77777777" w:rsidR="001967F8" w:rsidRPr="00EF0A74" w:rsidRDefault="001967F8" w:rsidP="007C0D66">
            <w:pPr>
              <w:jc w:val="right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rFonts w:hint="eastAsia"/>
                <w:sz w:val="24"/>
              </w:rPr>
              <w:t>13</w:t>
            </w:r>
            <w:r w:rsidRPr="00EF0A74">
              <w:rPr>
                <w:rFonts w:hint="eastAsia"/>
                <w:sz w:val="24"/>
              </w:rPr>
              <w:t>―</w:t>
            </w:r>
            <w:r w:rsidRPr="00EF0A74">
              <w:rPr>
                <w:rFonts w:hint="eastAsia"/>
                <w:sz w:val="24"/>
              </w:rPr>
              <w:t>NTZ</w:t>
            </w:r>
          </w:p>
        </w:tc>
        <w:tc>
          <w:tcPr>
            <w:tcW w:w="4265" w:type="dxa"/>
            <w:shd w:val="clear" w:color="auto" w:fill="BFBFBF" w:themeFill="background1" w:themeFillShade="BF"/>
          </w:tcPr>
          <w:p w14:paraId="52F92DD1" w14:textId="77777777" w:rsidR="001967F8" w:rsidRDefault="001967F8" w:rsidP="007C0D66">
            <w:pPr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小豆島オリーブ牛モモ</w:t>
            </w:r>
          </w:p>
          <w:p w14:paraId="3C5F8584" w14:textId="77777777" w:rsidR="001967F8" w:rsidRDefault="001967F8" w:rsidP="007C0D66">
            <w:pPr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しゃぶしゃぶ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791E395" w14:textId="77777777" w:rsidR="001967F8" w:rsidRDefault="001967F8" w:rsidP="007C0D66">
            <w:pPr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2D4A1AB" w14:textId="77777777" w:rsidR="001967F8" w:rsidRDefault="001967F8" w:rsidP="007C0D66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</w:t>
            </w:r>
            <w:r>
              <w:rPr>
                <w:rFonts w:hint="eastAsia"/>
                <w:sz w:val="36"/>
                <w:szCs w:val="40"/>
              </w:rPr>
              <w:t>2</w:t>
            </w:r>
            <w:r>
              <w:rPr>
                <w:sz w:val="36"/>
                <w:szCs w:val="40"/>
              </w:rPr>
              <w:t>,000</w:t>
            </w:r>
            <w:r>
              <w:rPr>
                <w:rFonts w:hint="eastAsia"/>
                <w:sz w:val="36"/>
                <w:szCs w:val="40"/>
              </w:rPr>
              <w:t>円</w:t>
            </w:r>
          </w:p>
        </w:tc>
      </w:tr>
      <w:tr w:rsidR="001967F8" w14:paraId="3FB62031" w14:textId="77777777" w:rsidTr="007C0D66">
        <w:trPr>
          <w:trHeight w:val="991"/>
        </w:trPr>
        <w:tc>
          <w:tcPr>
            <w:tcW w:w="1831" w:type="dxa"/>
            <w:vAlign w:val="center"/>
          </w:tcPr>
          <w:p w14:paraId="7582F88D" w14:textId="77777777" w:rsidR="001967F8" w:rsidRPr="00EF0A74" w:rsidRDefault="001967F8" w:rsidP="007C0D66">
            <w:pPr>
              <w:jc w:val="right"/>
              <w:rPr>
                <w:sz w:val="24"/>
              </w:rPr>
            </w:pPr>
            <w:r w:rsidRPr="00EF0A74">
              <w:rPr>
                <w:rFonts w:hint="eastAsia"/>
                <w:sz w:val="24"/>
              </w:rPr>
              <w:t>―</w:t>
            </w:r>
            <w:r w:rsidRPr="00EF0A74">
              <w:rPr>
                <w:sz w:val="24"/>
              </w:rPr>
              <w:t xml:space="preserve"> NTZ</w:t>
            </w:r>
          </w:p>
        </w:tc>
        <w:tc>
          <w:tcPr>
            <w:tcW w:w="4265" w:type="dxa"/>
          </w:tcPr>
          <w:p w14:paraId="3C862B44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1417" w:type="dxa"/>
          </w:tcPr>
          <w:p w14:paraId="023694DE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2268" w:type="dxa"/>
          </w:tcPr>
          <w:p w14:paraId="02F9AEDE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</w:tr>
      <w:tr w:rsidR="001967F8" w14:paraId="0C3175D1" w14:textId="77777777" w:rsidTr="007C0D66">
        <w:trPr>
          <w:trHeight w:val="977"/>
        </w:trPr>
        <w:tc>
          <w:tcPr>
            <w:tcW w:w="1831" w:type="dxa"/>
            <w:vAlign w:val="center"/>
          </w:tcPr>
          <w:p w14:paraId="48FDC259" w14:textId="77777777" w:rsidR="001967F8" w:rsidRPr="00EF0A74" w:rsidRDefault="001967F8" w:rsidP="007C0D66">
            <w:pPr>
              <w:jc w:val="right"/>
              <w:rPr>
                <w:sz w:val="24"/>
              </w:rPr>
            </w:pPr>
            <w:r w:rsidRPr="00EF0A74">
              <w:rPr>
                <w:rFonts w:hint="eastAsia"/>
                <w:sz w:val="24"/>
              </w:rPr>
              <w:t>―</w:t>
            </w:r>
            <w:r w:rsidRPr="00EF0A74">
              <w:rPr>
                <w:sz w:val="24"/>
              </w:rPr>
              <w:t xml:space="preserve"> NTZ</w:t>
            </w:r>
          </w:p>
        </w:tc>
        <w:tc>
          <w:tcPr>
            <w:tcW w:w="4265" w:type="dxa"/>
          </w:tcPr>
          <w:p w14:paraId="4A15BEA0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1417" w:type="dxa"/>
          </w:tcPr>
          <w:p w14:paraId="3F3EE85A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2268" w:type="dxa"/>
          </w:tcPr>
          <w:p w14:paraId="6B649192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</w:tr>
      <w:tr w:rsidR="001967F8" w14:paraId="4C3DD046" w14:textId="77777777" w:rsidTr="007C0D66">
        <w:trPr>
          <w:trHeight w:val="976"/>
        </w:trPr>
        <w:tc>
          <w:tcPr>
            <w:tcW w:w="1831" w:type="dxa"/>
            <w:vAlign w:val="center"/>
          </w:tcPr>
          <w:p w14:paraId="60819C6E" w14:textId="77777777" w:rsidR="001967F8" w:rsidRPr="00EF0A74" w:rsidRDefault="001967F8" w:rsidP="007C0D66">
            <w:pPr>
              <w:jc w:val="right"/>
              <w:rPr>
                <w:sz w:val="24"/>
              </w:rPr>
            </w:pPr>
            <w:r w:rsidRPr="00EF0A74">
              <w:rPr>
                <w:rFonts w:hint="eastAsia"/>
                <w:sz w:val="24"/>
              </w:rPr>
              <w:t>―</w:t>
            </w:r>
            <w:r w:rsidRPr="00EF0A74">
              <w:rPr>
                <w:sz w:val="24"/>
              </w:rPr>
              <w:t xml:space="preserve"> NTZ</w:t>
            </w:r>
          </w:p>
        </w:tc>
        <w:tc>
          <w:tcPr>
            <w:tcW w:w="4265" w:type="dxa"/>
          </w:tcPr>
          <w:p w14:paraId="675B0911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1417" w:type="dxa"/>
          </w:tcPr>
          <w:p w14:paraId="2A77BA9A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2268" w:type="dxa"/>
          </w:tcPr>
          <w:p w14:paraId="4E3E6F3A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</w:tr>
      <w:tr w:rsidR="001967F8" w14:paraId="548A5AA1" w14:textId="77777777" w:rsidTr="007C0D66">
        <w:trPr>
          <w:trHeight w:val="990"/>
        </w:trPr>
        <w:tc>
          <w:tcPr>
            <w:tcW w:w="1831" w:type="dxa"/>
            <w:vAlign w:val="center"/>
          </w:tcPr>
          <w:p w14:paraId="7A6BDCDA" w14:textId="77777777" w:rsidR="001967F8" w:rsidRPr="00EF0A74" w:rsidRDefault="001967F8" w:rsidP="007C0D66">
            <w:pPr>
              <w:jc w:val="right"/>
              <w:rPr>
                <w:sz w:val="24"/>
              </w:rPr>
            </w:pPr>
            <w:r w:rsidRPr="003056B2">
              <w:rPr>
                <w:rFonts w:hint="eastAsia"/>
                <w:sz w:val="24"/>
              </w:rPr>
              <w:t>―</w:t>
            </w:r>
            <w:r w:rsidRPr="003056B2">
              <w:rPr>
                <w:sz w:val="24"/>
              </w:rPr>
              <w:t xml:space="preserve"> NTZ</w:t>
            </w:r>
          </w:p>
        </w:tc>
        <w:tc>
          <w:tcPr>
            <w:tcW w:w="4265" w:type="dxa"/>
          </w:tcPr>
          <w:p w14:paraId="170485B8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1417" w:type="dxa"/>
          </w:tcPr>
          <w:p w14:paraId="238A9453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2268" w:type="dxa"/>
          </w:tcPr>
          <w:p w14:paraId="1668FBA3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</w:tr>
      <w:tr w:rsidR="001967F8" w14:paraId="198DE036" w14:textId="77777777" w:rsidTr="007C0D66">
        <w:trPr>
          <w:trHeight w:val="990"/>
        </w:trPr>
        <w:tc>
          <w:tcPr>
            <w:tcW w:w="1831" w:type="dxa"/>
          </w:tcPr>
          <w:p w14:paraId="5AC3B817" w14:textId="77777777" w:rsidR="001967F8" w:rsidRPr="00EF0A74" w:rsidRDefault="001967F8" w:rsidP="007C0D66">
            <w:pPr>
              <w:jc w:val="right"/>
              <w:rPr>
                <w:sz w:val="24"/>
              </w:rPr>
            </w:pPr>
            <w:r w:rsidRPr="003056B2">
              <w:rPr>
                <w:rFonts w:hint="eastAsia"/>
                <w:sz w:val="24"/>
              </w:rPr>
              <w:t>―</w:t>
            </w:r>
            <w:r w:rsidRPr="003056B2">
              <w:rPr>
                <w:sz w:val="24"/>
              </w:rPr>
              <w:t xml:space="preserve"> NTZ</w:t>
            </w:r>
          </w:p>
        </w:tc>
        <w:tc>
          <w:tcPr>
            <w:tcW w:w="4265" w:type="dxa"/>
          </w:tcPr>
          <w:p w14:paraId="217A2FE3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1417" w:type="dxa"/>
          </w:tcPr>
          <w:p w14:paraId="678BCFA9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  <w:tc>
          <w:tcPr>
            <w:tcW w:w="2268" w:type="dxa"/>
          </w:tcPr>
          <w:p w14:paraId="79AA6912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</w:tr>
    </w:tbl>
    <w:p w14:paraId="72DF3714" w14:textId="77777777" w:rsidR="001967F8" w:rsidRDefault="001967F8" w:rsidP="001967F8">
      <w:pPr>
        <w:rPr>
          <w:sz w:val="36"/>
          <w:szCs w:val="40"/>
        </w:rPr>
      </w:pPr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1967F8" w14:paraId="22B3B354" w14:textId="77777777" w:rsidTr="007C0D66">
        <w:tc>
          <w:tcPr>
            <w:tcW w:w="2694" w:type="dxa"/>
          </w:tcPr>
          <w:p w14:paraId="7850F4B2" w14:textId="77777777" w:rsidR="001967F8" w:rsidRDefault="001967F8" w:rsidP="007C0D66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氏　名</w:t>
            </w:r>
          </w:p>
        </w:tc>
        <w:tc>
          <w:tcPr>
            <w:tcW w:w="7087" w:type="dxa"/>
          </w:tcPr>
          <w:p w14:paraId="54C8495F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</w:tr>
      <w:tr w:rsidR="001967F8" w14:paraId="379FD53E" w14:textId="77777777" w:rsidTr="007C0D66">
        <w:tc>
          <w:tcPr>
            <w:tcW w:w="2694" w:type="dxa"/>
          </w:tcPr>
          <w:p w14:paraId="62F373FB" w14:textId="77777777" w:rsidR="001967F8" w:rsidRDefault="001967F8" w:rsidP="007C0D66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電話番号</w:t>
            </w:r>
          </w:p>
        </w:tc>
        <w:tc>
          <w:tcPr>
            <w:tcW w:w="7087" w:type="dxa"/>
          </w:tcPr>
          <w:p w14:paraId="30B5558D" w14:textId="77777777" w:rsidR="001967F8" w:rsidRDefault="001967F8" w:rsidP="007C0D66">
            <w:pPr>
              <w:rPr>
                <w:sz w:val="36"/>
                <w:szCs w:val="40"/>
              </w:rPr>
            </w:pPr>
          </w:p>
        </w:tc>
      </w:tr>
      <w:tr w:rsidR="001967F8" w14:paraId="45488576" w14:textId="77777777" w:rsidTr="007C0D66">
        <w:trPr>
          <w:trHeight w:val="1603"/>
        </w:trPr>
        <w:tc>
          <w:tcPr>
            <w:tcW w:w="2694" w:type="dxa"/>
          </w:tcPr>
          <w:p w14:paraId="09C48F42" w14:textId="77777777" w:rsidR="001967F8" w:rsidRDefault="001967F8" w:rsidP="007C0D66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送付先住所</w:t>
            </w:r>
          </w:p>
        </w:tc>
        <w:tc>
          <w:tcPr>
            <w:tcW w:w="7087" w:type="dxa"/>
          </w:tcPr>
          <w:p w14:paraId="54B88163" w14:textId="77777777" w:rsidR="001967F8" w:rsidRDefault="001967F8" w:rsidP="007C0D66">
            <w:pPr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〒</w:t>
            </w:r>
          </w:p>
        </w:tc>
      </w:tr>
    </w:tbl>
    <w:p w14:paraId="0A34D92F" w14:textId="77777777" w:rsidR="001967F8" w:rsidRPr="00EF0A74" w:rsidRDefault="001967F8" w:rsidP="001967F8">
      <w:pPr>
        <w:rPr>
          <w:sz w:val="36"/>
          <w:szCs w:val="40"/>
        </w:rPr>
      </w:pPr>
    </w:p>
    <w:p w14:paraId="6DBBACE5" w14:textId="77777777" w:rsidR="001967F8" w:rsidRDefault="001967F8"/>
    <w:p w14:paraId="08B18F95" w14:textId="77777777" w:rsidR="001967F8" w:rsidRPr="00C31D55" w:rsidRDefault="001967F8"/>
    <w:sectPr w:rsidR="001967F8" w:rsidRPr="00C31D55" w:rsidSect="008026FF">
      <w:head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A89C" w14:textId="77777777" w:rsidR="005635F5" w:rsidRDefault="005635F5" w:rsidP="005635F5">
      <w:r>
        <w:separator/>
      </w:r>
    </w:p>
  </w:endnote>
  <w:endnote w:type="continuationSeparator" w:id="0">
    <w:p w14:paraId="1CA962FA" w14:textId="77777777" w:rsidR="005635F5" w:rsidRDefault="005635F5" w:rsidP="0056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3FCA" w14:textId="77777777" w:rsidR="005635F5" w:rsidRDefault="005635F5" w:rsidP="005635F5">
      <w:r>
        <w:separator/>
      </w:r>
    </w:p>
  </w:footnote>
  <w:footnote w:type="continuationSeparator" w:id="0">
    <w:p w14:paraId="0BBEC47B" w14:textId="77777777" w:rsidR="005635F5" w:rsidRDefault="005635F5" w:rsidP="0056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485" w14:textId="53B2AF13" w:rsidR="001967F8" w:rsidRDefault="001967F8">
    <w:pPr>
      <w:pStyle w:val="a4"/>
    </w:pPr>
    <w:r>
      <w:rPr>
        <w:rFonts w:hint="eastAsia"/>
      </w:rPr>
      <w:t>ホームページ用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A34F8"/>
    <w:multiLevelType w:val="hybridMultilevel"/>
    <w:tmpl w:val="5B122AEA"/>
    <w:lvl w:ilvl="0" w:tplc="112AD3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65125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55"/>
    <w:rsid w:val="00005C9B"/>
    <w:rsid w:val="0001797A"/>
    <w:rsid w:val="000522A2"/>
    <w:rsid w:val="0006625A"/>
    <w:rsid w:val="000A7103"/>
    <w:rsid w:val="000F57CE"/>
    <w:rsid w:val="001340B6"/>
    <w:rsid w:val="00153DBD"/>
    <w:rsid w:val="00180AC0"/>
    <w:rsid w:val="0018450F"/>
    <w:rsid w:val="001876D5"/>
    <w:rsid w:val="00193719"/>
    <w:rsid w:val="001967F8"/>
    <w:rsid w:val="001A1872"/>
    <w:rsid w:val="001B6D62"/>
    <w:rsid w:val="001C198C"/>
    <w:rsid w:val="001D1560"/>
    <w:rsid w:val="001D33F3"/>
    <w:rsid w:val="0028709A"/>
    <w:rsid w:val="002C2192"/>
    <w:rsid w:val="002D3EFD"/>
    <w:rsid w:val="002E64F7"/>
    <w:rsid w:val="00347057"/>
    <w:rsid w:val="0039302A"/>
    <w:rsid w:val="003A115F"/>
    <w:rsid w:val="003E4381"/>
    <w:rsid w:val="003E71CA"/>
    <w:rsid w:val="00404454"/>
    <w:rsid w:val="00412AD9"/>
    <w:rsid w:val="00427C2B"/>
    <w:rsid w:val="0043029A"/>
    <w:rsid w:val="00430D33"/>
    <w:rsid w:val="00436A8E"/>
    <w:rsid w:val="00473FCC"/>
    <w:rsid w:val="00484515"/>
    <w:rsid w:val="00496662"/>
    <w:rsid w:val="004B1E46"/>
    <w:rsid w:val="004B6E5D"/>
    <w:rsid w:val="004D2161"/>
    <w:rsid w:val="004D6146"/>
    <w:rsid w:val="004E0667"/>
    <w:rsid w:val="0051214E"/>
    <w:rsid w:val="00514AB8"/>
    <w:rsid w:val="00523AAE"/>
    <w:rsid w:val="00527B0E"/>
    <w:rsid w:val="00535DFB"/>
    <w:rsid w:val="00536BF4"/>
    <w:rsid w:val="00544044"/>
    <w:rsid w:val="005635F5"/>
    <w:rsid w:val="00580FFB"/>
    <w:rsid w:val="005C5197"/>
    <w:rsid w:val="00612193"/>
    <w:rsid w:val="0062777C"/>
    <w:rsid w:val="00657F4B"/>
    <w:rsid w:val="006A0FAC"/>
    <w:rsid w:val="006E1DE9"/>
    <w:rsid w:val="006F2815"/>
    <w:rsid w:val="00726CC4"/>
    <w:rsid w:val="0073400A"/>
    <w:rsid w:val="00776187"/>
    <w:rsid w:val="0078239E"/>
    <w:rsid w:val="0078679C"/>
    <w:rsid w:val="007E509E"/>
    <w:rsid w:val="007F1EF3"/>
    <w:rsid w:val="00801CFB"/>
    <w:rsid w:val="00802174"/>
    <w:rsid w:val="00803DA3"/>
    <w:rsid w:val="00845B2A"/>
    <w:rsid w:val="00855152"/>
    <w:rsid w:val="00862FC0"/>
    <w:rsid w:val="00873D79"/>
    <w:rsid w:val="0088049C"/>
    <w:rsid w:val="008B483F"/>
    <w:rsid w:val="008E5D51"/>
    <w:rsid w:val="00902563"/>
    <w:rsid w:val="00912363"/>
    <w:rsid w:val="009332A7"/>
    <w:rsid w:val="00941DD8"/>
    <w:rsid w:val="009E0375"/>
    <w:rsid w:val="00A13F30"/>
    <w:rsid w:val="00A4784A"/>
    <w:rsid w:val="00A47D7B"/>
    <w:rsid w:val="00A6524A"/>
    <w:rsid w:val="00A96624"/>
    <w:rsid w:val="00AA36BE"/>
    <w:rsid w:val="00AC07CD"/>
    <w:rsid w:val="00AD3094"/>
    <w:rsid w:val="00AE6132"/>
    <w:rsid w:val="00B23CCF"/>
    <w:rsid w:val="00B61B8C"/>
    <w:rsid w:val="00BC4FE9"/>
    <w:rsid w:val="00C31D55"/>
    <w:rsid w:val="00C379A8"/>
    <w:rsid w:val="00C57FE5"/>
    <w:rsid w:val="00C7331D"/>
    <w:rsid w:val="00C77F9F"/>
    <w:rsid w:val="00CC37A2"/>
    <w:rsid w:val="00D0324D"/>
    <w:rsid w:val="00D169AF"/>
    <w:rsid w:val="00D308D8"/>
    <w:rsid w:val="00D375E0"/>
    <w:rsid w:val="00D427A0"/>
    <w:rsid w:val="00D67A6C"/>
    <w:rsid w:val="00D8077F"/>
    <w:rsid w:val="00DC487B"/>
    <w:rsid w:val="00DE1DC4"/>
    <w:rsid w:val="00E1772A"/>
    <w:rsid w:val="00E35D04"/>
    <w:rsid w:val="00E419D0"/>
    <w:rsid w:val="00E50077"/>
    <w:rsid w:val="00E93A40"/>
    <w:rsid w:val="00EA0F01"/>
    <w:rsid w:val="00EA6CB4"/>
    <w:rsid w:val="00EB38BE"/>
    <w:rsid w:val="00EB64BC"/>
    <w:rsid w:val="00EE1C08"/>
    <w:rsid w:val="00EF69E3"/>
    <w:rsid w:val="00F26758"/>
    <w:rsid w:val="00F307B7"/>
    <w:rsid w:val="00F32081"/>
    <w:rsid w:val="00F32301"/>
    <w:rsid w:val="00F432E6"/>
    <w:rsid w:val="00F7610E"/>
    <w:rsid w:val="00F92CC1"/>
    <w:rsid w:val="00FD0E8E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E5317F"/>
  <w15:chartTrackingRefBased/>
  <w15:docId w15:val="{40211AD9-9FB9-4952-8504-649BBE4B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D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1D5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3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5F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3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5F5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19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967F8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4B1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ru-po.com/shodosh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6CC0-C884-4F16-B25E-B97B912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3</dc:creator>
  <cp:keywords/>
  <dc:description/>
  <cp:lastModifiedBy>kikaku107</cp:lastModifiedBy>
  <cp:revision>9</cp:revision>
  <cp:lastPrinted>2026-06-15T01:04:00Z</cp:lastPrinted>
  <dcterms:created xsi:type="dcterms:W3CDTF">2020-07-02T01:53:00Z</dcterms:created>
  <dcterms:modified xsi:type="dcterms:W3CDTF">2026-06-15T01:07:00Z</dcterms:modified>
</cp:coreProperties>
</file>